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4829" w14:textId="0BF68B8F" w:rsidR="00503FE6" w:rsidRPr="00B21296" w:rsidRDefault="006D76B6" w:rsidP="00BE3BA8">
      <w:pPr>
        <w:spacing w:line="0" w:lineRule="atLeast"/>
        <w:ind w:leftChars="-1" w:left="-2"/>
        <w:jc w:val="center"/>
        <w:rPr>
          <w:rFonts w:ascii="メイリオ" w:eastAsia="メイリオ" w:hAnsi="メイリオ"/>
          <w:b/>
          <w:sz w:val="28"/>
          <w:szCs w:val="28"/>
        </w:rPr>
      </w:pPr>
      <w:r w:rsidRPr="00B21296">
        <w:rPr>
          <w:rFonts w:ascii="メイリオ" w:eastAsia="メイリオ" w:hAnsi="メイリオ" w:hint="eastAsia"/>
          <w:b/>
          <w:sz w:val="28"/>
          <w:szCs w:val="28"/>
        </w:rPr>
        <w:t>令和</w:t>
      </w:r>
      <w:r w:rsidR="00B21296" w:rsidRPr="00B21296">
        <w:rPr>
          <w:rFonts w:ascii="メイリオ" w:eastAsia="メイリオ" w:hAnsi="メイリオ" w:hint="eastAsia"/>
          <w:b/>
          <w:sz w:val="28"/>
          <w:szCs w:val="28"/>
        </w:rPr>
        <w:t>３</w:t>
      </w:r>
      <w:r w:rsidRPr="00B21296">
        <w:rPr>
          <w:rFonts w:ascii="メイリオ" w:eastAsia="メイリオ" w:hAnsi="メイリオ" w:hint="eastAsia"/>
          <w:b/>
          <w:sz w:val="28"/>
          <w:szCs w:val="28"/>
        </w:rPr>
        <w:t>年度</w:t>
      </w:r>
      <w:r w:rsidR="00503FE6" w:rsidRPr="00B21296">
        <w:rPr>
          <w:rFonts w:ascii="メイリオ" w:eastAsia="メイリオ" w:hAnsi="メイリオ" w:hint="eastAsia"/>
          <w:b/>
          <w:sz w:val="28"/>
          <w:szCs w:val="28"/>
        </w:rPr>
        <w:t xml:space="preserve">岩手県介護支援専門員専門研修課程Ⅱ・更新研修　</w:t>
      </w:r>
      <w:r w:rsidR="005D3BFF">
        <w:rPr>
          <w:rFonts w:ascii="メイリオ" w:eastAsia="メイリオ" w:hAnsi="メイリオ" w:hint="eastAsia"/>
          <w:b/>
          <w:sz w:val="28"/>
          <w:szCs w:val="28"/>
        </w:rPr>
        <w:t>表紙・</w:t>
      </w:r>
      <w:r w:rsidR="00503FE6" w:rsidRPr="00B21296">
        <w:rPr>
          <w:rFonts w:ascii="メイリオ" w:eastAsia="メイリオ" w:hAnsi="メイリオ" w:hint="eastAsia"/>
          <w:b/>
          <w:sz w:val="28"/>
          <w:szCs w:val="28"/>
        </w:rPr>
        <w:t>チェック表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259"/>
        <w:gridCol w:w="1276"/>
        <w:gridCol w:w="1276"/>
        <w:gridCol w:w="851"/>
        <w:gridCol w:w="1701"/>
      </w:tblGrid>
      <w:tr w:rsidR="007545E2" w:rsidRPr="0033600B" w14:paraId="640DCA85" w14:textId="77777777" w:rsidTr="00BD0F61">
        <w:trPr>
          <w:trHeight w:val="68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1C3E" w14:textId="27FB05DD" w:rsidR="007545E2" w:rsidRPr="0033600B" w:rsidRDefault="007545E2" w:rsidP="007545E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受講者</w:t>
            </w:r>
            <w:r w:rsidRPr="0033600B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5E13" w14:textId="77777777" w:rsidR="007545E2" w:rsidRPr="00401978" w:rsidRDefault="007545E2" w:rsidP="007545E2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7D9CA" w14:textId="6835A01B" w:rsidR="007545E2" w:rsidRPr="0033600B" w:rsidRDefault="007545E2" w:rsidP="007545E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組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AB2A70" w14:textId="3F2A98D1" w:rsidR="007545E2" w:rsidRPr="00401978" w:rsidRDefault="007545E2" w:rsidP="007545E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87F98A" w14:textId="234C1608" w:rsidR="007545E2" w:rsidRPr="0033600B" w:rsidRDefault="007545E2" w:rsidP="007545E2">
            <w:pPr>
              <w:jc w:val="center"/>
              <w:rPr>
                <w:rFonts w:ascii="ＭＳ 明朝" w:hAnsi="ＭＳ 明朝"/>
                <w:sz w:val="24"/>
              </w:rPr>
            </w:pPr>
            <w:r w:rsidRPr="0033600B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06B00E3" w14:textId="4545FFE5" w:rsidR="007545E2" w:rsidRPr="0033600B" w:rsidRDefault="007545E2" w:rsidP="007545E2">
            <w:pPr>
              <w:snapToGrid w:val="0"/>
              <w:spacing w:line="180" w:lineRule="exact"/>
              <w:rPr>
                <w:rFonts w:ascii="ＭＳ 明朝" w:hAnsi="ＭＳ 明朝"/>
                <w:sz w:val="24"/>
              </w:rPr>
            </w:pPr>
            <w:r w:rsidRPr="0033600B">
              <w:rPr>
                <w:rFonts w:ascii="ＭＳ 明朝" w:hAnsi="ＭＳ 明朝" w:hint="eastAsia"/>
                <w:sz w:val="14"/>
                <w:szCs w:val="14"/>
              </w:rPr>
              <w:t>※事務局記入</w:t>
            </w:r>
          </w:p>
        </w:tc>
      </w:tr>
      <w:tr w:rsidR="00401978" w:rsidRPr="0033600B" w14:paraId="37C86AE5" w14:textId="77777777" w:rsidTr="00BD0F6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CF1A0" w14:textId="77777777" w:rsidR="00401978" w:rsidRPr="0033600B" w:rsidRDefault="00401978" w:rsidP="00401978">
            <w:pPr>
              <w:snapToGrid w:val="0"/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3600B">
              <w:rPr>
                <w:rFonts w:ascii="ＭＳ 明朝" w:hAnsi="ＭＳ 明朝" w:hint="eastAsia"/>
                <w:sz w:val="22"/>
                <w:szCs w:val="22"/>
              </w:rPr>
              <w:t>介護支援専門員</w:t>
            </w:r>
          </w:p>
          <w:p w14:paraId="60141FFE" w14:textId="4AEE3DD3" w:rsidR="00401978" w:rsidRPr="0033600B" w:rsidRDefault="00401978" w:rsidP="00401978">
            <w:pPr>
              <w:snapToGrid w:val="0"/>
              <w:spacing w:line="280" w:lineRule="exact"/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33600B">
              <w:rPr>
                <w:rFonts w:ascii="ＭＳ 明朝" w:hAnsi="ＭＳ 明朝" w:hint="eastAsia"/>
                <w:sz w:val="22"/>
                <w:szCs w:val="22"/>
              </w:rPr>
              <w:t>登録番号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1C2B76" w14:textId="77777777" w:rsidR="00401978" w:rsidRPr="00401978" w:rsidRDefault="00401978" w:rsidP="0040197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BC460D" w14:textId="6D468474" w:rsidR="00401978" w:rsidRPr="0033600B" w:rsidRDefault="00401978" w:rsidP="00C240BF">
            <w:pPr>
              <w:jc w:val="center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33600B">
              <w:rPr>
                <w:rFonts w:ascii="ＭＳ 明朝" w:hAnsi="ＭＳ 明朝" w:hint="eastAsia"/>
                <w:sz w:val="24"/>
              </w:rPr>
              <w:t>電話番号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B420E" w14:textId="77777777" w:rsidR="00401978" w:rsidRPr="00401978" w:rsidRDefault="00401978" w:rsidP="00401978">
            <w:pPr>
              <w:jc w:val="left"/>
              <w:rPr>
                <w:rFonts w:ascii="ＭＳ 明朝" w:hAnsi="ＭＳ 明朝" w:cs="ＭＳ Ｐゴシック"/>
                <w:kern w:val="0"/>
                <w:sz w:val="22"/>
                <w:szCs w:val="22"/>
              </w:rPr>
            </w:pPr>
          </w:p>
          <w:p w14:paraId="6E9A7D5E" w14:textId="66C099C8" w:rsidR="00401978" w:rsidRPr="0033600B" w:rsidRDefault="00401978" w:rsidP="00401978">
            <w:pPr>
              <w:snapToGrid w:val="0"/>
              <w:spacing w:line="180" w:lineRule="exact"/>
              <w:jc w:val="right"/>
              <w:rPr>
                <w:rFonts w:ascii="ＭＳ 明朝" w:hAnsi="ＭＳ 明朝" w:cs="ＭＳ Ｐゴシック"/>
                <w:kern w:val="0"/>
                <w:sz w:val="14"/>
                <w:szCs w:val="14"/>
              </w:rPr>
            </w:pPr>
            <w:r w:rsidRPr="00BD0F6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（</w:t>
            </w:r>
            <w:r w:rsidRPr="00BD0F61">
              <w:rPr>
                <w:rFonts w:ascii="ＭＳ 明朝" w:hAnsi="ＭＳ 明朝" w:hint="eastAsia"/>
                <w:sz w:val="16"/>
                <w:szCs w:val="16"/>
              </w:rPr>
              <w:t>日中に連絡の取れる電話番号</w:t>
            </w:r>
            <w:r w:rsidR="001A4C8D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Pr="00BD0F61">
              <w:rPr>
                <w:rFonts w:ascii="ＭＳ 明朝" w:hAnsi="ＭＳ 明朝" w:cs="ＭＳ Ｐゴシック" w:hint="eastAsia"/>
                <w:kern w:val="0"/>
                <w:sz w:val="16"/>
                <w:szCs w:val="16"/>
              </w:rPr>
              <w:t>）</w:t>
            </w:r>
          </w:p>
        </w:tc>
      </w:tr>
      <w:tr w:rsidR="00C240BF" w:rsidRPr="0033600B" w14:paraId="21CB01AD" w14:textId="77777777" w:rsidTr="00BD0F61">
        <w:trPr>
          <w:trHeight w:val="68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2711" w14:textId="77777777" w:rsidR="00C240BF" w:rsidRPr="0033600B" w:rsidRDefault="00C240BF" w:rsidP="00C240BF">
            <w:pPr>
              <w:ind w:leftChars="-375" w:left="-765" w:firstLineChars="375" w:firstLine="878"/>
              <w:jc w:val="center"/>
              <w:rPr>
                <w:rFonts w:ascii="ＭＳ 明朝" w:hAnsi="ＭＳ 明朝"/>
                <w:sz w:val="24"/>
              </w:rPr>
            </w:pPr>
            <w:r w:rsidRPr="0033600B">
              <w:rPr>
                <w:rFonts w:ascii="ＭＳ 明朝" w:hAnsi="ＭＳ 明朝" w:cs="ＭＳ Ｐゴシック" w:hint="eastAsia"/>
                <w:kern w:val="0"/>
                <w:sz w:val="24"/>
              </w:rPr>
              <w:t>事業所名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26C11C" w14:textId="64FCCFBC" w:rsidR="00C240BF" w:rsidRPr="00401978" w:rsidRDefault="00C240BF" w:rsidP="00C240BF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40C0DA9" w14:textId="6F7F6236" w:rsidR="00503FE6" w:rsidRDefault="001A4C8D" w:rsidP="001A4C8D">
      <w:pPr>
        <w:snapToGrid w:val="0"/>
        <w:jc w:val="right"/>
        <w:rPr>
          <w:sz w:val="20"/>
          <w:szCs w:val="21"/>
        </w:rPr>
      </w:pPr>
      <w:r w:rsidRPr="001A4C8D">
        <w:rPr>
          <w:rFonts w:hint="eastAsia"/>
          <w:sz w:val="20"/>
          <w:szCs w:val="21"/>
        </w:rPr>
        <w:t>※</w:t>
      </w:r>
      <w:r>
        <w:rPr>
          <w:rFonts w:hint="eastAsia"/>
          <w:sz w:val="20"/>
          <w:szCs w:val="21"/>
        </w:rPr>
        <w:t xml:space="preserve">　</w:t>
      </w:r>
      <w:r w:rsidRPr="001A4C8D">
        <w:rPr>
          <w:rFonts w:hint="eastAsia"/>
          <w:sz w:val="20"/>
          <w:szCs w:val="21"/>
        </w:rPr>
        <w:t>提出書類に不足等ある場合</w:t>
      </w:r>
      <w:r>
        <w:rPr>
          <w:rFonts w:hint="eastAsia"/>
          <w:sz w:val="20"/>
          <w:szCs w:val="21"/>
        </w:rPr>
        <w:t>、上記電話番号にご連絡いたします。</w:t>
      </w:r>
    </w:p>
    <w:p w14:paraId="04E79952" w14:textId="77777777" w:rsidR="005D3BFF" w:rsidRPr="001A4C8D" w:rsidRDefault="005D3BFF" w:rsidP="005D3BFF">
      <w:pPr>
        <w:snapToGrid w:val="0"/>
        <w:spacing w:line="120" w:lineRule="exact"/>
        <w:jc w:val="right"/>
        <w:rPr>
          <w:rFonts w:ascii="ＭＳ 明朝" w:hAnsi="ＭＳ 明朝"/>
          <w:szCs w:val="21"/>
        </w:rPr>
      </w:pPr>
    </w:p>
    <w:p w14:paraId="1968119A" w14:textId="4A230EB2" w:rsidR="002827BD" w:rsidRPr="009722DA" w:rsidRDefault="002B29AF" w:rsidP="00503FE6">
      <w:pPr>
        <w:spacing w:line="0" w:lineRule="atLeast"/>
        <w:rPr>
          <w:rFonts w:ascii="メイリオ" w:eastAsia="メイリオ" w:hAnsi="メイリオ"/>
          <w:b/>
          <w:sz w:val="28"/>
          <w:szCs w:val="28"/>
          <w:shd w:val="pct15" w:color="auto" w:fill="FFFFFF"/>
        </w:rPr>
      </w:pPr>
      <w:r w:rsidRPr="009722DA">
        <w:rPr>
          <w:rFonts w:ascii="メイリオ" w:eastAsia="メイリオ" w:hAnsi="メイリオ" w:hint="eastAsia"/>
          <w:b/>
          <w:sz w:val="24"/>
          <w:shd w:val="pct15" w:color="auto" w:fill="FFFFFF"/>
        </w:rPr>
        <w:t xml:space="preserve">☑　</w:t>
      </w:r>
      <w:r w:rsidR="00503FE6" w:rsidRPr="009722DA">
        <w:rPr>
          <w:rFonts w:ascii="メイリオ" w:eastAsia="メイリオ" w:hAnsi="メイリオ" w:hint="eastAsia"/>
          <w:b/>
          <w:sz w:val="24"/>
          <w:shd w:val="pct15" w:color="auto" w:fill="FFFFFF"/>
        </w:rPr>
        <w:t>提出前に</w:t>
      </w:r>
      <w:r w:rsidRPr="009722DA">
        <w:rPr>
          <w:rFonts w:ascii="メイリオ" w:eastAsia="メイリオ" w:hAnsi="メイリオ" w:hint="eastAsia"/>
          <w:b/>
          <w:sz w:val="24"/>
          <w:shd w:val="pct15" w:color="auto" w:fill="FFFFFF"/>
        </w:rPr>
        <w:t>ご</w:t>
      </w:r>
      <w:r w:rsidR="00503FE6" w:rsidRPr="009722DA">
        <w:rPr>
          <w:rFonts w:ascii="メイリオ" w:eastAsia="メイリオ" w:hAnsi="メイリオ" w:hint="eastAsia"/>
          <w:b/>
          <w:sz w:val="24"/>
          <w:shd w:val="pct15" w:color="auto" w:fill="FFFFFF"/>
        </w:rPr>
        <w:t>確認お願いします。</w:t>
      </w:r>
      <w:r w:rsidR="00503FE6" w:rsidRPr="009722DA">
        <w:rPr>
          <w:rFonts w:ascii="メイリオ" w:eastAsia="メイリオ" w:hAnsi="メイリオ" w:hint="eastAsia"/>
          <w:b/>
          <w:sz w:val="28"/>
          <w:szCs w:val="28"/>
          <w:shd w:val="pct15" w:color="auto" w:fill="FFFFFF"/>
        </w:rPr>
        <w:t xml:space="preserve">　　　　　　　　　　</w:t>
      </w:r>
      <w:r w:rsidRPr="009722DA">
        <w:rPr>
          <w:rFonts w:ascii="メイリオ" w:eastAsia="メイリオ" w:hAnsi="メイリオ" w:hint="eastAsia"/>
          <w:b/>
          <w:sz w:val="28"/>
          <w:szCs w:val="28"/>
          <w:shd w:val="pct15" w:color="auto" w:fill="FFFFFF"/>
        </w:rPr>
        <w:t xml:space="preserve">　　</w:t>
      </w:r>
      <w:r w:rsidR="00503FE6" w:rsidRPr="009722DA">
        <w:rPr>
          <w:rFonts w:ascii="メイリオ" w:eastAsia="メイリオ" w:hAnsi="メイリオ" w:hint="eastAsia"/>
          <w:b/>
          <w:sz w:val="28"/>
          <w:szCs w:val="28"/>
          <w:shd w:val="pct15" w:color="auto" w:fill="FFFFFF"/>
        </w:rPr>
        <w:t xml:space="preserve">　　　　　　　　　　　　　</w:t>
      </w:r>
    </w:p>
    <w:p w14:paraId="5D74CEA1" w14:textId="71B00976" w:rsidR="00503FE6" w:rsidRPr="00D36F45" w:rsidRDefault="002B29AF" w:rsidP="00BD0F61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D36F4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１　</w:t>
      </w:r>
      <w:r w:rsidR="002827BD" w:rsidRPr="00D36F45">
        <w:rPr>
          <w:rFonts w:ascii="ＭＳ ゴシック" w:eastAsia="ＭＳ ゴシック" w:hAnsi="ＭＳ ゴシック" w:hint="eastAsia"/>
          <w:b/>
          <w:sz w:val="22"/>
          <w:szCs w:val="22"/>
        </w:rPr>
        <w:t>研修記録シートについて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503FE6" w:rsidRPr="0033600B" w14:paraId="01E1EAE8" w14:textId="77777777" w:rsidTr="00C41F65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6527E634" w14:textId="51C4F662" w:rsidR="00503FE6" w:rsidRPr="0033600B" w:rsidRDefault="00401978" w:rsidP="00883EA5">
            <w:pPr>
              <w:pStyle w:val="2"/>
              <w:spacing w:line="0" w:lineRule="atLeast"/>
              <w:ind w:leftChars="0" w:left="423" w:hanging="423"/>
              <w:jc w:val="center"/>
              <w:rPr>
                <w:szCs w:val="21"/>
              </w:rPr>
            </w:pPr>
            <w:r w:rsidRPr="00401978">
              <w:rPr>
                <w:rFonts w:hint="eastAsia"/>
                <w:sz w:val="20"/>
                <w:szCs w:val="16"/>
              </w:rPr>
              <w:t>チェック</w:t>
            </w:r>
            <w:r>
              <w:rPr>
                <w:rFonts w:hint="eastAsia"/>
                <w:sz w:val="20"/>
                <w:szCs w:val="16"/>
              </w:rPr>
              <w:t>☑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46B7526D" w14:textId="77777777" w:rsidR="00503FE6" w:rsidRPr="00C41F65" w:rsidRDefault="00503FE6" w:rsidP="00883EA5">
            <w:pPr>
              <w:pStyle w:val="2"/>
              <w:spacing w:line="0" w:lineRule="atLeast"/>
              <w:ind w:leftChars="0" w:left="507" w:hangingChars="237" w:hanging="507"/>
              <w:jc w:val="left"/>
              <w:rPr>
                <w:color w:val="000000"/>
                <w:sz w:val="22"/>
              </w:rPr>
            </w:pPr>
          </w:p>
        </w:tc>
      </w:tr>
      <w:tr w:rsidR="002827BD" w:rsidRPr="002827BD" w14:paraId="1CDA2071" w14:textId="77777777" w:rsidTr="002B29AF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1E11E810" w14:textId="1E8328DA" w:rsidR="002827BD" w:rsidRPr="002827BD" w:rsidRDefault="00401978" w:rsidP="00401978">
            <w:pPr>
              <w:pStyle w:val="2"/>
              <w:snapToGrid w:val="0"/>
              <w:spacing w:line="0" w:lineRule="atLeast"/>
              <w:ind w:leftChars="0" w:left="772" w:hanging="772"/>
              <w:jc w:val="center"/>
              <w:rPr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300076CB" w14:textId="5F1CC08C" w:rsidR="002827BD" w:rsidRPr="001A4C8D" w:rsidRDefault="002827BD" w:rsidP="00883EA5">
            <w:pPr>
              <w:pStyle w:val="2"/>
              <w:spacing w:line="0" w:lineRule="atLeast"/>
              <w:ind w:leftChars="0" w:left="484" w:hangingChars="237" w:hanging="484"/>
              <w:jc w:val="left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メールに添付して送信した。</w:t>
            </w:r>
            <w:r w:rsidR="002B29AF" w:rsidRPr="001A4C8D">
              <w:rPr>
                <w:rFonts w:hint="eastAsia"/>
                <w:color w:val="000000"/>
                <w:sz w:val="21"/>
                <w:szCs w:val="21"/>
              </w:rPr>
              <w:t>(または</w:t>
            </w:r>
            <w:r w:rsidR="00BD0F61" w:rsidRPr="001A4C8D">
              <w:rPr>
                <w:rFonts w:hint="eastAsia"/>
                <w:color w:val="000000"/>
                <w:sz w:val="21"/>
                <w:szCs w:val="21"/>
              </w:rPr>
              <w:t>、</w:t>
            </w:r>
            <w:r w:rsidR="002B29AF" w:rsidRPr="001A4C8D">
              <w:rPr>
                <w:rFonts w:hint="eastAsia"/>
                <w:color w:val="000000"/>
                <w:sz w:val="21"/>
                <w:szCs w:val="21"/>
              </w:rPr>
              <w:t>郵送した)</w:t>
            </w:r>
          </w:p>
        </w:tc>
      </w:tr>
      <w:tr w:rsidR="002827BD" w:rsidRPr="002827BD" w14:paraId="699EF715" w14:textId="77777777" w:rsidTr="00C41F65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376790BA" w14:textId="03E4FAE0" w:rsidR="002827BD" w:rsidRPr="00401978" w:rsidRDefault="00401978" w:rsidP="00883EA5">
            <w:pPr>
              <w:pStyle w:val="2"/>
              <w:spacing w:line="0" w:lineRule="atLeast"/>
              <w:ind w:leftChars="0" w:left="772" w:hanging="772"/>
              <w:jc w:val="center"/>
              <w:rPr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BD2AA84" w14:textId="77777777" w:rsidR="00C41F65" w:rsidRDefault="002827BD" w:rsidP="002827BD">
            <w:pPr>
              <w:pStyle w:val="2"/>
              <w:spacing w:line="0" w:lineRule="atLeast"/>
              <w:ind w:leftChars="0" w:left="2" w:firstLineChars="0" w:hanging="2"/>
              <w:jc w:val="left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すべてのシート</w:t>
            </w:r>
            <w:r w:rsidR="002B29AF" w:rsidRPr="001A4C8D">
              <w:rPr>
                <w:rFonts w:hint="eastAsia"/>
                <w:color w:val="000000"/>
                <w:sz w:val="21"/>
                <w:szCs w:val="21"/>
              </w:rPr>
              <w:t>(</w:t>
            </w:r>
            <w:r w:rsidRPr="001A4C8D">
              <w:rPr>
                <w:rFonts w:hint="eastAsia"/>
                <w:color w:val="000000"/>
                <w:sz w:val="21"/>
                <w:szCs w:val="21"/>
              </w:rPr>
              <w:t>シート</w:t>
            </w:r>
            <w:r w:rsidR="002B29AF" w:rsidRPr="001A4C8D">
              <w:rPr>
                <w:rFonts w:hint="eastAsia"/>
                <w:color w:val="000000"/>
                <w:sz w:val="21"/>
                <w:szCs w:val="21"/>
              </w:rPr>
              <w:t>１</w:t>
            </w:r>
            <w:r w:rsidRPr="001A4C8D">
              <w:rPr>
                <w:rFonts w:hint="eastAsia"/>
                <w:color w:val="000000"/>
                <w:sz w:val="21"/>
                <w:szCs w:val="21"/>
              </w:rPr>
              <w:t>、シート</w:t>
            </w:r>
            <w:r w:rsidR="002B29AF" w:rsidRPr="001A4C8D">
              <w:rPr>
                <w:rFonts w:hint="eastAsia"/>
                <w:color w:val="000000"/>
                <w:sz w:val="21"/>
                <w:szCs w:val="21"/>
              </w:rPr>
              <w:t>２</w:t>
            </w:r>
            <w:r w:rsidRPr="001A4C8D">
              <w:rPr>
                <w:rFonts w:hint="eastAsia"/>
                <w:color w:val="000000"/>
                <w:sz w:val="21"/>
                <w:szCs w:val="21"/>
              </w:rPr>
              <w:t>、シート</w:t>
            </w:r>
            <w:r w:rsidR="002B29AF" w:rsidRPr="001A4C8D">
              <w:rPr>
                <w:rFonts w:hint="eastAsia"/>
                <w:color w:val="000000"/>
                <w:sz w:val="21"/>
                <w:szCs w:val="21"/>
              </w:rPr>
              <w:t>３)</w:t>
            </w:r>
            <w:r w:rsidRPr="001A4C8D">
              <w:rPr>
                <w:rFonts w:hint="eastAsia"/>
                <w:color w:val="000000"/>
                <w:sz w:val="21"/>
                <w:szCs w:val="21"/>
              </w:rPr>
              <w:t>を印刷して、ファイル</w:t>
            </w:r>
            <w:r w:rsidR="002B29AF" w:rsidRPr="001A4C8D">
              <w:rPr>
                <w:rFonts w:hint="eastAsia"/>
                <w:color w:val="000000"/>
                <w:sz w:val="21"/>
                <w:szCs w:val="21"/>
              </w:rPr>
              <w:t>に</w:t>
            </w:r>
            <w:r w:rsidRPr="001A4C8D">
              <w:rPr>
                <w:rFonts w:hint="eastAsia"/>
                <w:color w:val="000000"/>
                <w:sz w:val="21"/>
                <w:szCs w:val="21"/>
              </w:rPr>
              <w:t>綴じ</w:t>
            </w:r>
            <w:r w:rsidR="00603AE7" w:rsidRPr="001A4C8D">
              <w:rPr>
                <w:rFonts w:hint="eastAsia"/>
                <w:color w:val="000000"/>
                <w:sz w:val="21"/>
                <w:szCs w:val="21"/>
              </w:rPr>
              <w:t>た</w:t>
            </w:r>
            <w:r w:rsidRPr="001A4C8D">
              <w:rPr>
                <w:rFonts w:hint="eastAsia"/>
                <w:color w:val="000000"/>
                <w:sz w:val="21"/>
                <w:szCs w:val="21"/>
              </w:rPr>
              <w:t>。</w:t>
            </w:r>
          </w:p>
          <w:p w14:paraId="1B2806F0" w14:textId="3BE4794C" w:rsidR="002827BD" w:rsidRPr="001A4C8D" w:rsidRDefault="002B29AF" w:rsidP="002827BD">
            <w:pPr>
              <w:pStyle w:val="2"/>
              <w:spacing w:line="0" w:lineRule="atLeast"/>
              <w:ind w:leftChars="0" w:left="2" w:firstLineChars="0" w:hanging="2"/>
              <w:jc w:val="left"/>
              <w:rPr>
                <w:color w:val="000000"/>
                <w:sz w:val="21"/>
                <w:szCs w:val="21"/>
              </w:rPr>
            </w:pPr>
            <w:r w:rsidRPr="00C41F65">
              <w:rPr>
                <w:rFonts w:hint="eastAsia"/>
                <w:color w:val="000000"/>
                <w:sz w:val="20"/>
              </w:rPr>
              <w:t xml:space="preserve">※　</w:t>
            </w:r>
            <w:r w:rsidR="002827BD" w:rsidRPr="00C41F65">
              <w:rPr>
                <w:rFonts w:hint="eastAsia"/>
                <w:color w:val="000000"/>
                <w:sz w:val="20"/>
              </w:rPr>
              <w:t>研修期間中、毎日ファイルを</w:t>
            </w:r>
            <w:r w:rsidRPr="00C41F65">
              <w:rPr>
                <w:rFonts w:hint="eastAsia"/>
                <w:color w:val="000000"/>
                <w:sz w:val="20"/>
              </w:rPr>
              <w:t>お持ちください。</w:t>
            </w:r>
          </w:p>
        </w:tc>
      </w:tr>
    </w:tbl>
    <w:p w14:paraId="67AFD169" w14:textId="69578729" w:rsidR="001A4C8D" w:rsidRPr="00D36F45" w:rsidRDefault="001A4C8D" w:rsidP="001A4C8D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２</w:t>
      </w:r>
      <w:r w:rsidRPr="00D36F4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2"/>
          <w:szCs w:val="22"/>
        </w:rPr>
        <w:t>受講確認書</w:t>
      </w:r>
      <w:r w:rsidRPr="00D36F45">
        <w:rPr>
          <w:rFonts w:ascii="ＭＳ ゴシック" w:eastAsia="ＭＳ ゴシック" w:hAnsi="ＭＳ ゴシック" w:hint="eastAsia"/>
          <w:b/>
          <w:sz w:val="22"/>
          <w:szCs w:val="22"/>
        </w:rPr>
        <w:t>について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1A4C8D" w:rsidRPr="0033600B" w14:paraId="488F2180" w14:textId="77777777" w:rsidTr="00C41F65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5F01A35A" w14:textId="77777777" w:rsidR="001A4C8D" w:rsidRPr="0033600B" w:rsidRDefault="001A4C8D" w:rsidP="001057AA">
            <w:pPr>
              <w:pStyle w:val="2"/>
              <w:spacing w:line="0" w:lineRule="atLeast"/>
              <w:ind w:leftChars="0" w:left="423" w:hanging="423"/>
              <w:jc w:val="center"/>
              <w:rPr>
                <w:szCs w:val="21"/>
              </w:rPr>
            </w:pPr>
            <w:r w:rsidRPr="00401978">
              <w:rPr>
                <w:rFonts w:hint="eastAsia"/>
                <w:sz w:val="20"/>
                <w:szCs w:val="16"/>
              </w:rPr>
              <w:t>チェック</w:t>
            </w:r>
            <w:r>
              <w:rPr>
                <w:rFonts w:hint="eastAsia"/>
                <w:sz w:val="20"/>
                <w:szCs w:val="16"/>
              </w:rPr>
              <w:t>☑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CE49759" w14:textId="77777777" w:rsidR="001A4C8D" w:rsidRPr="0033600B" w:rsidRDefault="001A4C8D" w:rsidP="001057AA">
            <w:pPr>
              <w:pStyle w:val="2"/>
              <w:spacing w:line="0" w:lineRule="atLeast"/>
              <w:ind w:leftChars="0" w:left="555" w:hangingChars="237" w:hanging="555"/>
              <w:jc w:val="left"/>
              <w:rPr>
                <w:color w:val="000000"/>
                <w:szCs w:val="21"/>
              </w:rPr>
            </w:pPr>
          </w:p>
        </w:tc>
      </w:tr>
      <w:tr w:rsidR="001A4C8D" w:rsidRPr="002827BD" w14:paraId="1DCC2FE3" w14:textId="77777777" w:rsidTr="001057AA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3605021E" w14:textId="77777777" w:rsidR="001A4C8D" w:rsidRPr="002827BD" w:rsidRDefault="001A4C8D" w:rsidP="001057AA">
            <w:pPr>
              <w:pStyle w:val="2"/>
              <w:snapToGrid w:val="0"/>
              <w:spacing w:line="0" w:lineRule="atLeast"/>
              <w:ind w:leftChars="0" w:left="772" w:hanging="772"/>
              <w:jc w:val="center"/>
              <w:rPr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92F11D6" w14:textId="789A21BD" w:rsidR="001A4C8D" w:rsidRPr="001A4C8D" w:rsidRDefault="001A4C8D" w:rsidP="001057AA">
            <w:pPr>
              <w:pStyle w:val="2"/>
              <w:spacing w:line="0" w:lineRule="atLeast"/>
              <w:ind w:leftChars="0" w:left="484" w:hangingChars="237" w:hanging="484"/>
              <w:jc w:val="left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必要事項を記入のうえ、郵送した。</w:t>
            </w:r>
          </w:p>
        </w:tc>
      </w:tr>
    </w:tbl>
    <w:p w14:paraId="32277762" w14:textId="3BDAF077" w:rsidR="002827BD" w:rsidRPr="00D36F45" w:rsidRDefault="001A4C8D" w:rsidP="00BD0F61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３</w:t>
      </w:r>
      <w:r w:rsidR="002B29AF" w:rsidRPr="00D36F4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2827BD" w:rsidRPr="00D36F45">
        <w:rPr>
          <w:rFonts w:ascii="ＭＳ ゴシック" w:eastAsia="ＭＳ ゴシック" w:hAnsi="ＭＳ ゴシック" w:hint="eastAsia"/>
          <w:b/>
          <w:sz w:val="22"/>
          <w:szCs w:val="22"/>
        </w:rPr>
        <w:t>提出事例について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8930"/>
      </w:tblGrid>
      <w:tr w:rsidR="00401978" w:rsidRPr="002827BD" w14:paraId="4F342E53" w14:textId="77777777" w:rsidTr="00C41F65">
        <w:trPr>
          <w:trHeight w:val="340"/>
        </w:trPr>
        <w:tc>
          <w:tcPr>
            <w:tcW w:w="1276" w:type="dxa"/>
            <w:shd w:val="clear" w:color="auto" w:fill="auto"/>
            <w:vAlign w:val="center"/>
          </w:tcPr>
          <w:p w14:paraId="27FE1551" w14:textId="01AC34A9" w:rsidR="00401978" w:rsidRPr="002827BD" w:rsidRDefault="00401978" w:rsidP="00401978">
            <w:pPr>
              <w:pStyle w:val="2"/>
              <w:spacing w:line="0" w:lineRule="atLeast"/>
              <w:ind w:leftChars="0" w:left="423" w:hanging="423"/>
              <w:jc w:val="center"/>
              <w:rPr>
                <w:noProof/>
                <w:sz w:val="22"/>
                <w:szCs w:val="22"/>
              </w:rPr>
            </w:pPr>
            <w:r w:rsidRPr="00401978">
              <w:rPr>
                <w:rFonts w:hint="eastAsia"/>
                <w:sz w:val="20"/>
                <w:szCs w:val="16"/>
              </w:rPr>
              <w:t>チェック</w:t>
            </w:r>
            <w:r>
              <w:rPr>
                <w:rFonts w:hint="eastAsia"/>
                <w:sz w:val="20"/>
                <w:szCs w:val="16"/>
              </w:rPr>
              <w:t>☑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9849AD1" w14:textId="77777777" w:rsidR="00401978" w:rsidRPr="002827BD" w:rsidRDefault="00401978" w:rsidP="00401978">
            <w:pPr>
              <w:pStyle w:val="2"/>
              <w:spacing w:line="0" w:lineRule="atLeast"/>
              <w:ind w:leftChars="0" w:left="0" w:firstLineChars="0" w:firstLine="0"/>
              <w:jc w:val="left"/>
              <w:rPr>
                <w:sz w:val="22"/>
                <w:szCs w:val="22"/>
              </w:rPr>
            </w:pPr>
          </w:p>
        </w:tc>
      </w:tr>
      <w:tr w:rsidR="00401978" w:rsidRPr="002827BD" w14:paraId="78BC45D8" w14:textId="77777777" w:rsidTr="00C41F65">
        <w:trPr>
          <w:trHeight w:val="624"/>
        </w:trPr>
        <w:tc>
          <w:tcPr>
            <w:tcW w:w="1276" w:type="dxa"/>
            <w:shd w:val="clear" w:color="auto" w:fill="auto"/>
            <w:vAlign w:val="center"/>
          </w:tcPr>
          <w:p w14:paraId="52FD6873" w14:textId="027913B5" w:rsidR="00401978" w:rsidRPr="002827BD" w:rsidRDefault="00401978" w:rsidP="00401978">
            <w:pPr>
              <w:pStyle w:val="2"/>
              <w:spacing w:line="0" w:lineRule="atLeast"/>
              <w:ind w:leftChars="0" w:left="772" w:hanging="772"/>
              <w:jc w:val="center"/>
              <w:rPr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2AC7AAEB" w14:textId="77777777" w:rsidR="001A4C8D" w:rsidRPr="001A4C8D" w:rsidRDefault="00401978" w:rsidP="00401978">
            <w:pPr>
              <w:pStyle w:val="2"/>
              <w:spacing w:line="0" w:lineRule="atLeast"/>
              <w:ind w:leftChars="0" w:left="0" w:rightChars="-48" w:right="-98" w:firstLineChars="0" w:firstLine="0"/>
              <w:jc w:val="left"/>
              <w:rPr>
                <w:sz w:val="21"/>
                <w:szCs w:val="21"/>
              </w:rPr>
            </w:pPr>
            <w:r w:rsidRPr="001A4C8D">
              <w:rPr>
                <w:rFonts w:hint="eastAsia"/>
                <w:sz w:val="21"/>
                <w:szCs w:val="21"/>
              </w:rPr>
              <w:t>提出事例利用者のプライバシーに配慮し、固有名詞など個人を特定できる記述は</w:t>
            </w:r>
            <w:r w:rsidR="001A4C8D" w:rsidRPr="001A4C8D">
              <w:rPr>
                <w:rFonts w:hint="eastAsia"/>
                <w:sz w:val="21"/>
                <w:szCs w:val="21"/>
              </w:rPr>
              <w:t>ない。</w:t>
            </w:r>
          </w:p>
          <w:p w14:paraId="41F1EA74" w14:textId="37F0653B" w:rsidR="00401978" w:rsidRPr="00245D54" w:rsidRDefault="00245D54" w:rsidP="00401978">
            <w:pPr>
              <w:pStyle w:val="2"/>
              <w:spacing w:line="0" w:lineRule="atLeast"/>
              <w:ind w:leftChars="0" w:left="0" w:rightChars="-48" w:right="-98" w:firstLineChars="0" w:firstLine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(</w:t>
            </w:r>
            <w:r w:rsidR="00401978" w:rsidRPr="001A4C8D">
              <w:rPr>
                <w:rFonts w:hint="eastAsia"/>
                <w:sz w:val="21"/>
                <w:szCs w:val="21"/>
              </w:rPr>
              <w:t>名前、住所、事業所名等はすべてアルファベットで表記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01978" w:rsidRPr="002827BD" w14:paraId="5A11A566" w14:textId="77777777" w:rsidTr="009722DA">
        <w:trPr>
          <w:trHeight w:val="567"/>
        </w:trPr>
        <w:tc>
          <w:tcPr>
            <w:tcW w:w="1276" w:type="dxa"/>
            <w:shd w:val="clear" w:color="auto" w:fill="auto"/>
          </w:tcPr>
          <w:p w14:paraId="69D06A46" w14:textId="79F5C04C" w:rsidR="00401978" w:rsidRPr="002827BD" w:rsidRDefault="00401978" w:rsidP="0040197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76774EA9" w14:textId="4FE4C9DE" w:rsidR="00401978" w:rsidRPr="001A4C8D" w:rsidRDefault="00401978" w:rsidP="00401978">
            <w:pPr>
              <w:rPr>
                <w:rFonts w:ascii="ＭＳ 明朝" w:hAnsi="ＭＳ 明朝"/>
                <w:sz w:val="21"/>
                <w:szCs w:val="21"/>
              </w:rPr>
            </w:pPr>
            <w:r w:rsidRPr="001A4C8D">
              <w:rPr>
                <w:rFonts w:ascii="ＭＳ 明朝" w:hAnsi="ＭＳ 明朝" w:hint="eastAsia"/>
                <w:sz w:val="21"/>
                <w:szCs w:val="21"/>
              </w:rPr>
              <w:t>利</w:t>
            </w:r>
            <w:bookmarkStart w:id="0" w:name="_Hlk37063316"/>
            <w:r w:rsidRPr="001A4C8D">
              <w:rPr>
                <w:rFonts w:ascii="ＭＳ 明朝" w:hAnsi="ＭＳ 明朝" w:hint="eastAsia"/>
                <w:sz w:val="21"/>
                <w:szCs w:val="21"/>
              </w:rPr>
              <w:t>用者、家族</w:t>
            </w:r>
            <w:r w:rsidR="00C41F65">
              <w:rPr>
                <w:rFonts w:ascii="ＭＳ 明朝" w:hAnsi="ＭＳ 明朝" w:hint="eastAsia"/>
                <w:sz w:val="21"/>
                <w:szCs w:val="21"/>
              </w:rPr>
              <w:t>、</w:t>
            </w:r>
            <w:r w:rsidRPr="001A4C8D">
              <w:rPr>
                <w:rFonts w:ascii="ＭＳ 明朝" w:hAnsi="ＭＳ 明朝" w:hint="eastAsia"/>
                <w:sz w:val="21"/>
                <w:szCs w:val="21"/>
              </w:rPr>
              <w:t>所属事業所の管理者</w:t>
            </w:r>
            <w:r w:rsidR="00245D54">
              <w:rPr>
                <w:rFonts w:ascii="ＭＳ 明朝" w:hAnsi="ＭＳ 明朝" w:hint="eastAsia"/>
                <w:sz w:val="21"/>
                <w:szCs w:val="21"/>
              </w:rPr>
              <w:t>の</w:t>
            </w:r>
            <w:r w:rsidRPr="001A4C8D">
              <w:rPr>
                <w:rFonts w:ascii="ＭＳ 明朝" w:hAnsi="ＭＳ 明朝" w:hint="eastAsia"/>
                <w:sz w:val="21"/>
                <w:szCs w:val="21"/>
              </w:rPr>
              <w:t>承諾を得た。</w:t>
            </w:r>
            <w:bookmarkEnd w:id="0"/>
          </w:p>
        </w:tc>
      </w:tr>
      <w:tr w:rsidR="00971E13" w:rsidRPr="002827BD" w14:paraId="647B05C9" w14:textId="77777777" w:rsidTr="00C41F65">
        <w:trPr>
          <w:trHeight w:val="567"/>
        </w:trPr>
        <w:tc>
          <w:tcPr>
            <w:tcW w:w="1276" w:type="dxa"/>
            <w:shd w:val="clear" w:color="auto" w:fill="auto"/>
          </w:tcPr>
          <w:p w14:paraId="2771E86B" w14:textId="1A5E616A" w:rsidR="00971E13" w:rsidRPr="00401978" w:rsidRDefault="00971E13" w:rsidP="00971E13">
            <w:pPr>
              <w:jc w:val="center"/>
              <w:rPr>
                <w:sz w:val="36"/>
                <w:szCs w:val="36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  <w:vAlign w:val="center"/>
          </w:tcPr>
          <w:p w14:paraId="57EE1A7D" w14:textId="7758CDC3" w:rsidR="00971E13" w:rsidRPr="007174D6" w:rsidRDefault="00971E13" w:rsidP="007174D6">
            <w:pPr>
              <w:rPr>
                <w:rFonts w:ascii="ＭＳ 明朝" w:hAnsi="ＭＳ 明朝" w:hint="eastAsia"/>
                <w:sz w:val="21"/>
                <w:szCs w:val="21"/>
              </w:rPr>
            </w:pPr>
            <w:r w:rsidRPr="001A4C8D">
              <w:rPr>
                <w:rFonts w:ascii="ＭＳ 明朝" w:hAnsi="ＭＳ 明朝" w:hint="eastAsia"/>
                <w:sz w:val="21"/>
                <w:szCs w:val="21"/>
              </w:rPr>
              <w:t>研修当日に持参する提出書類①～③を</w:t>
            </w:r>
            <w:r w:rsidR="00964D30">
              <w:rPr>
                <w:rFonts w:ascii="ＭＳ 明朝" w:hAnsi="ＭＳ 明朝" w:hint="eastAsia"/>
                <w:sz w:val="21"/>
                <w:szCs w:val="21"/>
              </w:rPr>
              <w:t>、自分の分を含めて</w:t>
            </w:r>
            <w:r w:rsidRPr="007174D6">
              <w:rPr>
                <w:rFonts w:ascii="ＭＳ 明朝" w:hAnsi="ＭＳ 明朝" w:hint="eastAsia"/>
                <w:sz w:val="21"/>
                <w:szCs w:val="21"/>
              </w:rPr>
              <w:t>４部</w:t>
            </w:r>
            <w:r w:rsidRPr="001A4C8D">
              <w:rPr>
                <w:rFonts w:ascii="ＭＳ 明朝" w:hAnsi="ＭＳ 明朝" w:hint="eastAsia"/>
                <w:sz w:val="21"/>
                <w:szCs w:val="21"/>
              </w:rPr>
              <w:t>用意した。</w:t>
            </w:r>
          </w:p>
        </w:tc>
      </w:tr>
      <w:tr w:rsidR="00401978" w:rsidRPr="002827BD" w14:paraId="1C6544BA" w14:textId="77777777" w:rsidTr="00964D30">
        <w:trPr>
          <w:trHeight w:val="567"/>
        </w:trPr>
        <w:tc>
          <w:tcPr>
            <w:tcW w:w="1276" w:type="dxa"/>
            <w:shd w:val="clear" w:color="auto" w:fill="auto"/>
            <w:vAlign w:val="center"/>
          </w:tcPr>
          <w:p w14:paraId="226BA240" w14:textId="63DF10A1" w:rsidR="00401978" w:rsidRPr="002827BD" w:rsidRDefault="00401978" w:rsidP="00964D30">
            <w:pPr>
              <w:jc w:val="center"/>
              <w:rPr>
                <w:rFonts w:ascii="ＭＳ 明朝" w:hAnsi="ＭＳ 明朝"/>
                <w:noProof/>
                <w:sz w:val="22"/>
                <w:szCs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8930" w:type="dxa"/>
            <w:shd w:val="clear" w:color="auto" w:fill="auto"/>
          </w:tcPr>
          <w:p w14:paraId="56690FC5" w14:textId="6CD7C8AC" w:rsidR="00401978" w:rsidRPr="001A4C8D" w:rsidRDefault="00401978" w:rsidP="00401978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A4C8D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提出した事例</w:t>
            </w:r>
            <w:r w:rsidR="00964D30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が、</w:t>
            </w:r>
            <w:r w:rsidRPr="001A4C8D">
              <w:rPr>
                <w:rFonts w:ascii="ＭＳ 明朝" w:hAnsi="ＭＳ 明朝" w:hint="eastAsia"/>
                <w:b/>
                <w:bCs/>
                <w:sz w:val="21"/>
                <w:szCs w:val="21"/>
                <w:u w:val="double"/>
              </w:rPr>
              <w:t>全体研究</w:t>
            </w:r>
            <w:r w:rsidR="00964D30">
              <w:rPr>
                <w:rFonts w:ascii="ＭＳ 明朝" w:hAnsi="ＭＳ 明朝" w:hint="eastAsia"/>
                <w:b/>
                <w:bCs/>
                <w:sz w:val="21"/>
                <w:szCs w:val="21"/>
                <w:u w:val="double"/>
              </w:rPr>
              <w:t>事例として選出される</w:t>
            </w:r>
            <w:r w:rsidRPr="001A4C8D">
              <w:rPr>
                <w:rFonts w:ascii="ＭＳ 明朝" w:hAnsi="ＭＳ 明朝" w:hint="eastAsia"/>
                <w:b/>
                <w:bCs/>
                <w:sz w:val="21"/>
                <w:szCs w:val="21"/>
                <w:u w:val="double"/>
              </w:rPr>
              <w:t>場合</w:t>
            </w:r>
            <w:r w:rsidRPr="001A4C8D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があ</w:t>
            </w:r>
            <w:r w:rsidR="00971E13">
              <w:rPr>
                <w:rFonts w:ascii="ＭＳ 明朝" w:hAnsi="ＭＳ 明朝" w:hint="eastAsia"/>
                <w:b/>
                <w:bCs/>
                <w:sz w:val="21"/>
                <w:szCs w:val="21"/>
              </w:rPr>
              <w:t>ることを承諾する</w:t>
            </w:r>
            <w:r w:rsidRPr="001A4C8D">
              <w:rPr>
                <w:rFonts w:ascii="ＭＳ 明朝" w:hAnsi="ＭＳ 明朝" w:hint="eastAsia"/>
                <w:sz w:val="21"/>
                <w:szCs w:val="21"/>
              </w:rPr>
              <w:t>。</w:t>
            </w:r>
          </w:p>
          <w:p w14:paraId="3D8AE55B" w14:textId="6EC11A15" w:rsidR="00964D30" w:rsidRPr="00964D30" w:rsidRDefault="00964D30" w:rsidP="00964D30">
            <w:pPr>
              <w:snapToGrid w:val="0"/>
              <w:spacing w:line="240" w:lineRule="exact"/>
              <w:jc w:val="left"/>
              <w:rPr>
                <w:rFonts w:ascii="ＭＳ 明朝" w:hAnsi="ＭＳ 明朝" w:cs="ＭＳ 明朝"/>
                <w:szCs w:val="20"/>
              </w:rPr>
            </w:pPr>
            <w:r w:rsidRPr="00964D30">
              <w:rPr>
                <w:rFonts w:ascii="ＭＳ 明朝" w:hAnsi="ＭＳ 明朝" w:cs="ＭＳ 明朝" w:hint="eastAsia"/>
                <w:szCs w:val="20"/>
              </w:rPr>
              <w:t>※　選出された場合は、事前にご連絡いたします。</w:t>
            </w:r>
          </w:p>
          <w:p w14:paraId="163C2507" w14:textId="2DC80DAB" w:rsidR="00971E13" w:rsidRPr="001A4C8D" w:rsidRDefault="00401978" w:rsidP="00964D30">
            <w:pPr>
              <w:ind w:firstLineChars="100" w:firstLine="204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1A4C8D">
              <w:rPr>
                <w:rFonts w:ascii="ＭＳ 明朝" w:hAnsi="ＭＳ 明朝" w:hint="eastAsia"/>
                <w:sz w:val="21"/>
                <w:szCs w:val="21"/>
              </w:rPr>
              <w:t>⇒</w:t>
            </w:r>
            <w:r w:rsidR="00971E1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1A4C8D">
              <w:rPr>
                <w:rFonts w:ascii="ＭＳ 明朝" w:hAnsi="ＭＳ 明朝" w:hint="eastAsia"/>
                <w:sz w:val="21"/>
                <w:szCs w:val="21"/>
              </w:rPr>
              <w:t>ぜひ全体で研究してほしい方</w:t>
            </w:r>
            <w:r w:rsidR="00971E13">
              <w:rPr>
                <w:rFonts w:ascii="ＭＳ 明朝" w:hAnsi="ＭＳ 明朝" w:hint="eastAsia"/>
                <w:sz w:val="21"/>
                <w:szCs w:val="21"/>
              </w:rPr>
              <w:t>は、</w:t>
            </w:r>
            <w:r w:rsidRPr="001A4C8D">
              <w:rPr>
                <w:rFonts w:ascii="ＭＳ 明朝" w:hAnsi="ＭＳ 明朝" w:hint="eastAsia"/>
                <w:sz w:val="21"/>
                <w:szCs w:val="21"/>
              </w:rPr>
              <w:t>こちらにチェックをしてください。（</w:t>
            </w:r>
            <w:r w:rsidR="00971E13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971E13">
              <w:rPr>
                <w:rFonts w:ascii="ＭＳ 明朝" w:hAnsi="ＭＳ 明朝" w:cs="ＭＳ 明朝" w:hint="eastAsia"/>
                <w:sz w:val="24"/>
              </w:rPr>
              <w:t>□</w:t>
            </w:r>
            <w:r w:rsidR="00971E13">
              <w:rPr>
                <w:rFonts w:ascii="ＭＳ 明朝" w:hAnsi="ＭＳ 明朝" w:cs="ＭＳ 明朝" w:hint="eastAsia"/>
                <w:sz w:val="21"/>
                <w:szCs w:val="21"/>
              </w:rPr>
              <w:t xml:space="preserve">　</w:t>
            </w:r>
            <w:r w:rsidRPr="001A4C8D">
              <w:rPr>
                <w:rFonts w:ascii="ＭＳ 明朝" w:hAnsi="ＭＳ 明朝" w:cs="ＭＳ 明朝" w:hint="eastAsia"/>
                <w:sz w:val="21"/>
                <w:szCs w:val="21"/>
              </w:rPr>
              <w:t>）</w:t>
            </w:r>
          </w:p>
        </w:tc>
      </w:tr>
    </w:tbl>
    <w:p w14:paraId="4508516E" w14:textId="4A7C8F88" w:rsidR="00D36F45" w:rsidRPr="009722DA" w:rsidRDefault="009722DA" w:rsidP="009722DA">
      <w:pPr>
        <w:rPr>
          <w:rFonts w:ascii="ＭＳ ゴシック" w:eastAsia="ＭＳ ゴシック" w:hAnsi="ＭＳ ゴシック"/>
          <w:b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４</w:t>
      </w:r>
      <w:r w:rsidR="00D36F45" w:rsidRPr="00D36F45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提出様式について</w:t>
      </w:r>
    </w:p>
    <w:tbl>
      <w:tblPr>
        <w:tblStyle w:val="a3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25"/>
        <w:gridCol w:w="5387"/>
        <w:gridCol w:w="1984"/>
        <w:gridCol w:w="1134"/>
      </w:tblGrid>
      <w:tr w:rsidR="00A46AC2" w:rsidRPr="0023297E" w14:paraId="7AC1940E" w14:textId="77777777" w:rsidTr="00BD0F61">
        <w:trPr>
          <w:trHeight w:val="397"/>
        </w:trPr>
        <w:tc>
          <w:tcPr>
            <w:tcW w:w="1276" w:type="dxa"/>
            <w:vAlign w:val="center"/>
          </w:tcPr>
          <w:p w14:paraId="15EEF163" w14:textId="43FDE4E4" w:rsidR="00A46AC2" w:rsidRPr="0023297E" w:rsidRDefault="00A46AC2" w:rsidP="00A46AC2">
            <w:pPr>
              <w:pStyle w:val="2"/>
              <w:spacing w:line="0" w:lineRule="atLeast"/>
              <w:ind w:leftChars="0" w:left="423" w:hanging="423"/>
              <w:jc w:val="center"/>
              <w:rPr>
                <w:sz w:val="22"/>
              </w:rPr>
            </w:pPr>
            <w:r w:rsidRPr="00401978">
              <w:rPr>
                <w:rFonts w:hint="eastAsia"/>
                <w:sz w:val="20"/>
                <w:szCs w:val="16"/>
              </w:rPr>
              <w:t>チェック</w:t>
            </w:r>
            <w:r>
              <w:rPr>
                <w:rFonts w:hint="eastAsia"/>
                <w:sz w:val="20"/>
                <w:szCs w:val="16"/>
              </w:rPr>
              <w:t>☑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14:paraId="7CA72485" w14:textId="77777777" w:rsidR="00A46AC2" w:rsidRPr="0023297E" w:rsidRDefault="00A46AC2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23297E">
              <w:rPr>
                <w:rFonts w:hint="eastAsia"/>
                <w:color w:val="000000"/>
                <w:sz w:val="22"/>
                <w:szCs w:val="22"/>
              </w:rPr>
              <w:t>提出書類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31060B" w14:textId="77777777" w:rsidR="00A46AC2" w:rsidRPr="0023297E" w:rsidRDefault="00A46AC2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23297E">
              <w:rPr>
                <w:rFonts w:hint="eastAsia"/>
                <w:color w:val="000000"/>
                <w:sz w:val="22"/>
                <w:szCs w:val="22"/>
              </w:rPr>
              <w:t>部数</w:t>
            </w:r>
          </w:p>
        </w:tc>
      </w:tr>
      <w:tr w:rsidR="00A46AC2" w:rsidRPr="0023297E" w14:paraId="0ADA6BC5" w14:textId="77777777" w:rsidTr="005D3BFF">
        <w:trPr>
          <w:trHeight w:val="62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AEE33DB" w14:textId="7E42D79D" w:rsidR="00A46AC2" w:rsidRPr="0023297E" w:rsidRDefault="00A46AC2" w:rsidP="00A46AC2">
            <w:pPr>
              <w:pStyle w:val="2"/>
              <w:spacing w:line="0" w:lineRule="atLeast"/>
              <w:ind w:leftChars="0" w:left="772" w:hanging="772"/>
              <w:jc w:val="center"/>
              <w:rPr>
                <w:noProof/>
                <w:sz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425" w:type="dxa"/>
            <w:tcBorders>
              <w:bottom w:val="single" w:sz="4" w:space="0" w:color="000000"/>
              <w:right w:val="nil"/>
            </w:tcBorders>
            <w:vAlign w:val="center"/>
          </w:tcPr>
          <w:p w14:paraId="6748BDA8" w14:textId="4CDC29C0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</w:p>
        </w:tc>
        <w:tc>
          <w:tcPr>
            <w:tcW w:w="5387" w:type="dxa"/>
            <w:tcBorders>
              <w:left w:val="nil"/>
              <w:bottom w:val="single" w:sz="4" w:space="0" w:color="000000"/>
            </w:tcBorders>
            <w:vAlign w:val="center"/>
          </w:tcPr>
          <w:p w14:paraId="6CA0CAD8" w14:textId="5A209AA0" w:rsidR="00A46AC2" w:rsidRPr="009722DA" w:rsidRDefault="005D3BFF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表紙・</w:t>
            </w:r>
            <w:r w:rsidR="00A46AC2" w:rsidRPr="001A4C8D">
              <w:rPr>
                <w:rFonts w:hint="eastAsia"/>
                <w:bCs/>
                <w:sz w:val="21"/>
                <w:szCs w:val="21"/>
              </w:rPr>
              <w:t>チェック表</w:t>
            </w:r>
            <w:r w:rsidR="009722DA">
              <w:rPr>
                <w:rFonts w:hint="eastAsia"/>
                <w:bCs/>
                <w:sz w:val="21"/>
                <w:szCs w:val="21"/>
              </w:rPr>
              <w:t>(この用紙)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vAlign w:val="center"/>
          </w:tcPr>
          <w:p w14:paraId="6F92A120" w14:textId="175E7628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事務局指定様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14:paraId="673C2EC0" w14:textId="71D0DB19" w:rsidR="00A46AC2" w:rsidRPr="00BD0F61" w:rsidRDefault="00A46AC2" w:rsidP="00BD0F61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rFonts w:ascii="ＭＳ ゴシック" w:eastAsia="ＭＳ ゴシック" w:hAnsi="ＭＳ ゴシック"/>
                <w:b/>
                <w:bCs/>
                <w:color w:val="000000"/>
                <w:sz w:val="22"/>
                <w:szCs w:val="22"/>
              </w:rPr>
            </w:pPr>
            <w:r w:rsidRPr="00BD0F6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１部</w:t>
            </w:r>
          </w:p>
        </w:tc>
      </w:tr>
      <w:tr w:rsidR="00A46AC2" w:rsidRPr="0023297E" w14:paraId="69839466" w14:textId="77777777" w:rsidTr="005D3BFF">
        <w:trPr>
          <w:trHeight w:val="624"/>
        </w:trPr>
        <w:tc>
          <w:tcPr>
            <w:tcW w:w="1276" w:type="dxa"/>
            <w:vAlign w:val="center"/>
          </w:tcPr>
          <w:p w14:paraId="354E44EA" w14:textId="6556AB9A" w:rsidR="00A46AC2" w:rsidRPr="0023297E" w:rsidRDefault="00A46AC2" w:rsidP="00A46AC2">
            <w:pPr>
              <w:pStyle w:val="2"/>
              <w:spacing w:line="0" w:lineRule="atLeast"/>
              <w:ind w:leftChars="0" w:left="53" w:hangingChars="15" w:hanging="53"/>
              <w:jc w:val="center"/>
              <w:rPr>
                <w:noProof/>
                <w:sz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5C85AB11" w14:textId="77777777" w:rsidR="00A46AC2" w:rsidRPr="001A4C8D" w:rsidRDefault="00A46AC2" w:rsidP="00BD0F61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①</w: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0F009BA5" w14:textId="1908F8F6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bCs/>
                <w:sz w:val="21"/>
                <w:szCs w:val="21"/>
              </w:rPr>
            </w:pPr>
            <w:r w:rsidRPr="001A4C8D">
              <w:rPr>
                <w:rFonts w:hint="eastAsia"/>
                <w:bCs/>
                <w:sz w:val="21"/>
                <w:szCs w:val="21"/>
              </w:rPr>
              <w:t>【共通】提出事例情報</w:t>
            </w:r>
          </w:p>
        </w:tc>
        <w:tc>
          <w:tcPr>
            <w:tcW w:w="1984" w:type="dxa"/>
            <w:vAlign w:val="center"/>
          </w:tcPr>
          <w:p w14:paraId="255FD512" w14:textId="1B473EB3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事務局指定様式</w:t>
            </w:r>
          </w:p>
        </w:tc>
        <w:tc>
          <w:tcPr>
            <w:tcW w:w="1134" w:type="dxa"/>
            <w:vMerge w:val="restart"/>
            <w:vAlign w:val="center"/>
          </w:tcPr>
          <w:p w14:paraId="3F6D91EA" w14:textId="7ABA435A" w:rsidR="00A46AC2" w:rsidRPr="0023297E" w:rsidRDefault="00A46AC2" w:rsidP="001A4C8D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2"/>
                <w:szCs w:val="22"/>
              </w:rPr>
            </w:pPr>
            <w:r w:rsidRPr="00BD0F61">
              <w:rPr>
                <w:rFonts w:ascii="ＭＳ ゴシック" w:eastAsia="ＭＳ ゴシック" w:hAnsi="ＭＳ ゴシック" w:hint="eastAsia"/>
                <w:b/>
                <w:bCs/>
                <w:color w:val="000000"/>
                <w:sz w:val="22"/>
                <w:szCs w:val="22"/>
              </w:rPr>
              <w:t>５部</w:t>
            </w:r>
            <w:r w:rsidRPr="0023297E">
              <w:rPr>
                <w:rFonts w:hint="eastAsia"/>
                <w:color w:val="000000"/>
                <w:sz w:val="22"/>
                <w:szCs w:val="22"/>
              </w:rPr>
              <w:t>※</w:t>
            </w:r>
          </w:p>
        </w:tc>
      </w:tr>
      <w:tr w:rsidR="00A46AC2" w:rsidRPr="0023297E" w14:paraId="51AAF482" w14:textId="77777777" w:rsidTr="005D3BFF">
        <w:trPr>
          <w:trHeight w:val="624"/>
        </w:trPr>
        <w:tc>
          <w:tcPr>
            <w:tcW w:w="1276" w:type="dxa"/>
            <w:vAlign w:val="center"/>
          </w:tcPr>
          <w:p w14:paraId="779115A6" w14:textId="49021FAB" w:rsidR="00A46AC2" w:rsidRPr="0023297E" w:rsidRDefault="00A46AC2" w:rsidP="00A46AC2">
            <w:pPr>
              <w:pStyle w:val="2"/>
              <w:spacing w:line="0" w:lineRule="atLeast"/>
              <w:ind w:leftChars="0" w:left="772" w:hanging="772"/>
              <w:jc w:val="center"/>
              <w:rPr>
                <w:noProof/>
                <w:sz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14:paraId="0C81F449" w14:textId="77777777" w:rsidR="00A46AC2" w:rsidRPr="001A4C8D" w:rsidRDefault="00A46AC2" w:rsidP="00BD0F61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cs="ＭＳ 明朝" w:hint="eastAsia"/>
                <w:color w:val="000000"/>
                <w:sz w:val="21"/>
                <w:szCs w:val="21"/>
              </w:rPr>
              <w:t>②</w:t>
            </w:r>
          </w:p>
        </w:tc>
        <w:tc>
          <w:tcPr>
            <w:tcW w:w="5387" w:type="dxa"/>
            <w:tcBorders>
              <w:left w:val="nil"/>
            </w:tcBorders>
            <w:shd w:val="clear" w:color="auto" w:fill="auto"/>
            <w:vAlign w:val="center"/>
          </w:tcPr>
          <w:p w14:paraId="70855195" w14:textId="103A4754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居宅】居宅サービス計画書(１)及び(２)</w:t>
            </w:r>
          </w:p>
          <w:p w14:paraId="4597C2C1" w14:textId="32B01580" w:rsidR="00A46AC2" w:rsidRPr="001A4C8D" w:rsidRDefault="00A46AC2" w:rsidP="00A46AC2">
            <w:pPr>
              <w:pStyle w:val="2"/>
              <w:spacing w:line="0" w:lineRule="atLeast"/>
              <w:ind w:leftChars="0" w:left="445" w:hanging="445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施設】施設サービス計画書(１)及び(２)</w:t>
            </w:r>
          </w:p>
          <w:p w14:paraId="6A17493E" w14:textId="40415DBE" w:rsidR="00A46AC2" w:rsidRPr="001A4C8D" w:rsidRDefault="00BD0F61" w:rsidP="00BD0F61">
            <w:pPr>
              <w:pStyle w:val="2"/>
              <w:spacing w:line="0" w:lineRule="atLeast"/>
              <w:ind w:leftChars="0" w:left="445" w:hanging="445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予防】基本チェックシート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1551FC" w14:textId="77777777" w:rsidR="005D3BFF" w:rsidRDefault="00BD0F61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各事業所で</w:t>
            </w:r>
          </w:p>
          <w:p w14:paraId="1A61B547" w14:textId="18EA42E7" w:rsidR="00A46AC2" w:rsidRPr="001A4C8D" w:rsidRDefault="00BD0F61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使用している</w:t>
            </w:r>
            <w:r w:rsidR="00A46AC2" w:rsidRPr="001A4C8D">
              <w:rPr>
                <w:rFonts w:hint="eastAsia"/>
                <w:color w:val="000000"/>
                <w:sz w:val="21"/>
                <w:szCs w:val="21"/>
              </w:rPr>
              <w:t>様式</w:t>
            </w:r>
          </w:p>
        </w:tc>
        <w:tc>
          <w:tcPr>
            <w:tcW w:w="1134" w:type="dxa"/>
            <w:vMerge/>
          </w:tcPr>
          <w:p w14:paraId="317431E5" w14:textId="77777777" w:rsidR="00A46AC2" w:rsidRPr="0023297E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</w:tc>
      </w:tr>
      <w:tr w:rsidR="00A46AC2" w:rsidRPr="0023297E" w14:paraId="459150F5" w14:textId="77777777" w:rsidTr="005D3BFF">
        <w:trPr>
          <w:trHeight w:val="624"/>
        </w:trPr>
        <w:tc>
          <w:tcPr>
            <w:tcW w:w="1276" w:type="dxa"/>
            <w:vAlign w:val="center"/>
          </w:tcPr>
          <w:p w14:paraId="3B7F78BC" w14:textId="7185AC19" w:rsidR="00A46AC2" w:rsidRPr="0023297E" w:rsidRDefault="00A46AC2" w:rsidP="00A46AC2">
            <w:pPr>
              <w:pStyle w:val="2"/>
              <w:spacing w:line="0" w:lineRule="atLeast"/>
              <w:ind w:leftChars="0" w:left="772" w:hanging="772"/>
              <w:jc w:val="center"/>
              <w:rPr>
                <w:noProof/>
                <w:sz w:val="22"/>
              </w:rPr>
            </w:pPr>
            <w:r w:rsidRPr="00401978">
              <w:rPr>
                <w:rFonts w:hint="eastAsia"/>
                <w:sz w:val="36"/>
                <w:szCs w:val="36"/>
              </w:rPr>
              <w:t>□</w:t>
            </w:r>
          </w:p>
        </w:tc>
        <w:tc>
          <w:tcPr>
            <w:tcW w:w="425" w:type="dxa"/>
            <w:tcBorders>
              <w:right w:val="nil"/>
            </w:tcBorders>
            <w:vAlign w:val="center"/>
          </w:tcPr>
          <w:p w14:paraId="2539C24C" w14:textId="77777777" w:rsidR="00A46AC2" w:rsidRPr="001A4C8D" w:rsidRDefault="00A46AC2" w:rsidP="00BD0F61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③</w:t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14:paraId="75688709" w14:textId="77777777" w:rsidR="00BD0F61" w:rsidRPr="001A4C8D" w:rsidRDefault="00BD0F61" w:rsidP="00BD0F61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居宅】週間サービス計画書</w:t>
            </w:r>
          </w:p>
          <w:p w14:paraId="242C7AE3" w14:textId="46116DD6" w:rsidR="00A46AC2" w:rsidRPr="001A4C8D" w:rsidRDefault="00BD0F61" w:rsidP="00BD0F61">
            <w:pPr>
              <w:pStyle w:val="2"/>
              <w:spacing w:line="0" w:lineRule="atLeast"/>
              <w:ind w:leftChars="0" w:left="445" w:hanging="445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施設】日課表または24Hシート等</w:t>
            </w:r>
          </w:p>
          <w:p w14:paraId="59732BCF" w14:textId="77777777" w:rsidR="00A46AC2" w:rsidRPr="001A4C8D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【予防】</w:t>
            </w:r>
            <w:r w:rsidRPr="001A4C8D">
              <w:rPr>
                <w:rFonts w:hint="eastAsia"/>
                <w:sz w:val="21"/>
                <w:szCs w:val="21"/>
              </w:rPr>
              <w:t>介護予防サービス・支援計画書</w:t>
            </w:r>
          </w:p>
        </w:tc>
        <w:tc>
          <w:tcPr>
            <w:tcW w:w="1984" w:type="dxa"/>
            <w:vAlign w:val="center"/>
          </w:tcPr>
          <w:p w14:paraId="1EC5B6B5" w14:textId="77777777" w:rsidR="005D3BFF" w:rsidRDefault="00BD0F61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各事業所で</w:t>
            </w:r>
          </w:p>
          <w:p w14:paraId="326479C5" w14:textId="42F727FC" w:rsidR="00A46AC2" w:rsidRPr="001A4C8D" w:rsidRDefault="00BD0F61" w:rsidP="00A46AC2">
            <w:pPr>
              <w:pStyle w:val="2"/>
              <w:spacing w:line="0" w:lineRule="atLeast"/>
              <w:ind w:leftChars="0" w:left="0" w:firstLineChars="0" w:firstLine="0"/>
              <w:jc w:val="center"/>
              <w:rPr>
                <w:color w:val="000000"/>
                <w:sz w:val="21"/>
                <w:szCs w:val="21"/>
              </w:rPr>
            </w:pPr>
            <w:r w:rsidRPr="001A4C8D">
              <w:rPr>
                <w:rFonts w:hint="eastAsia"/>
                <w:color w:val="000000"/>
                <w:sz w:val="21"/>
                <w:szCs w:val="21"/>
              </w:rPr>
              <w:t>使用している様式</w:t>
            </w:r>
          </w:p>
        </w:tc>
        <w:tc>
          <w:tcPr>
            <w:tcW w:w="1134" w:type="dxa"/>
            <w:vMerge/>
          </w:tcPr>
          <w:p w14:paraId="53A03EAD" w14:textId="77777777" w:rsidR="00A46AC2" w:rsidRPr="0023297E" w:rsidRDefault="00A46AC2" w:rsidP="00A46AC2">
            <w:pPr>
              <w:pStyle w:val="2"/>
              <w:spacing w:line="0" w:lineRule="atLeast"/>
              <w:ind w:leftChars="0" w:left="0" w:firstLineChars="0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1FFCFB02" w14:textId="602502A7" w:rsidR="00A46AC2" w:rsidRPr="00964D30" w:rsidRDefault="001A4C8D" w:rsidP="001A4C8D">
      <w:pPr>
        <w:pStyle w:val="2"/>
        <w:spacing w:line="0" w:lineRule="atLeast"/>
        <w:ind w:leftChars="0" w:left="1" w:firstLineChars="0" w:firstLine="0"/>
        <w:jc w:val="left"/>
        <w:rPr>
          <w:sz w:val="21"/>
          <w:szCs w:val="18"/>
        </w:rPr>
      </w:pPr>
      <w:r w:rsidRPr="00964D30">
        <w:rPr>
          <w:rFonts w:hint="eastAsia"/>
          <w:sz w:val="21"/>
          <w:szCs w:val="18"/>
        </w:rPr>
        <w:t>※　必ず原本をコピーし、書類を揃え、左ホチキス留めしたものを５部ご提出ください。</w:t>
      </w:r>
    </w:p>
    <w:p w14:paraId="20C75467" w14:textId="66795D4A" w:rsidR="00503FE6" w:rsidRPr="0033600B" w:rsidRDefault="00964D30" w:rsidP="00964D30">
      <w:pPr>
        <w:pStyle w:val="2"/>
        <w:spacing w:line="0" w:lineRule="atLeast"/>
        <w:ind w:leftChars="0" w:left="1" w:firstLineChars="0" w:firstLine="0"/>
        <w:jc w:val="center"/>
      </w:pPr>
      <w:r>
        <w:rPr>
          <w:rFonts w:ascii="メイリオ" w:eastAsia="メイリオ" w:hAnsi="メイリオ" w:hint="eastAsia"/>
          <w:b/>
          <w:sz w:val="28"/>
          <w:szCs w:val="28"/>
        </w:rPr>
        <w:t>提出締切：７月</w:t>
      </w:r>
      <w:r w:rsidR="00EF333A">
        <w:rPr>
          <w:rFonts w:ascii="メイリオ" w:eastAsia="メイリオ" w:hAnsi="メイリオ" w:hint="eastAsia"/>
          <w:b/>
          <w:sz w:val="28"/>
          <w:szCs w:val="28"/>
        </w:rPr>
        <w:t>19</w:t>
      </w:r>
      <w:r>
        <w:rPr>
          <w:rFonts w:ascii="メイリオ" w:eastAsia="メイリオ" w:hAnsi="メイリオ" w:hint="eastAsia"/>
          <w:b/>
          <w:sz w:val="28"/>
          <w:szCs w:val="28"/>
        </w:rPr>
        <w:t>日(月)必着</w:t>
      </w:r>
    </w:p>
    <w:sectPr w:rsidR="00503FE6" w:rsidRPr="0033600B" w:rsidSect="00245D54">
      <w:headerReference w:type="default" r:id="rId8"/>
      <w:pgSz w:w="11906" w:h="16838" w:code="9"/>
      <w:pgMar w:top="1134" w:right="851" w:bottom="567" w:left="851" w:header="680" w:footer="283" w:gutter="0"/>
      <w:pgNumType w:fmt="decimalEnclosedCircle"/>
      <w:cols w:space="425"/>
      <w:docGrid w:type="linesAndChars" w:linePitch="360" w:charSpace="-12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47CA" w14:textId="77777777" w:rsidR="00385CDD" w:rsidRDefault="00385CDD" w:rsidP="00503FE6">
      <w:r>
        <w:separator/>
      </w:r>
    </w:p>
  </w:endnote>
  <w:endnote w:type="continuationSeparator" w:id="0">
    <w:p w14:paraId="02C5D57A" w14:textId="77777777" w:rsidR="00385CDD" w:rsidRDefault="00385CDD" w:rsidP="00503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E4AF" w14:textId="77777777" w:rsidR="00385CDD" w:rsidRDefault="00385CDD" w:rsidP="00503FE6">
      <w:r>
        <w:separator/>
      </w:r>
    </w:p>
  </w:footnote>
  <w:footnote w:type="continuationSeparator" w:id="0">
    <w:p w14:paraId="464E5070" w14:textId="77777777" w:rsidR="00385CDD" w:rsidRDefault="00385CDD" w:rsidP="00503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84616" w14:textId="7595AE0E" w:rsidR="00226C51" w:rsidRPr="00245D54" w:rsidRDefault="00226C51" w:rsidP="00245D54">
    <w:pPr>
      <w:pStyle w:val="a4"/>
      <w:jc w:val="right"/>
      <w:rPr>
        <w:sz w:val="22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4A91"/>
    <w:multiLevelType w:val="hybridMultilevel"/>
    <w:tmpl w:val="4E4AE4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84925"/>
    <w:multiLevelType w:val="hybridMultilevel"/>
    <w:tmpl w:val="8488E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2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51A"/>
    <w:rsid w:val="000F446E"/>
    <w:rsid w:val="001735CB"/>
    <w:rsid w:val="001A4C8D"/>
    <w:rsid w:val="001C52B0"/>
    <w:rsid w:val="002234B4"/>
    <w:rsid w:val="00226C51"/>
    <w:rsid w:val="00245D54"/>
    <w:rsid w:val="0027108E"/>
    <w:rsid w:val="002827BD"/>
    <w:rsid w:val="002B1375"/>
    <w:rsid w:val="002B29AF"/>
    <w:rsid w:val="0033600B"/>
    <w:rsid w:val="00385CDD"/>
    <w:rsid w:val="00401978"/>
    <w:rsid w:val="00460FC9"/>
    <w:rsid w:val="0050302B"/>
    <w:rsid w:val="00503FE6"/>
    <w:rsid w:val="00520668"/>
    <w:rsid w:val="005433CE"/>
    <w:rsid w:val="005D3BFF"/>
    <w:rsid w:val="00603AE7"/>
    <w:rsid w:val="006B3D49"/>
    <w:rsid w:val="006D76B6"/>
    <w:rsid w:val="00704A11"/>
    <w:rsid w:val="007174D6"/>
    <w:rsid w:val="007545E2"/>
    <w:rsid w:val="007D3F08"/>
    <w:rsid w:val="007E3129"/>
    <w:rsid w:val="00883EA5"/>
    <w:rsid w:val="009070F3"/>
    <w:rsid w:val="0091725A"/>
    <w:rsid w:val="00964D30"/>
    <w:rsid w:val="00971E13"/>
    <w:rsid w:val="009722DA"/>
    <w:rsid w:val="00985B1B"/>
    <w:rsid w:val="009E215A"/>
    <w:rsid w:val="00A362AB"/>
    <w:rsid w:val="00A46AC2"/>
    <w:rsid w:val="00A7709F"/>
    <w:rsid w:val="00AE6B3C"/>
    <w:rsid w:val="00B20016"/>
    <w:rsid w:val="00B21296"/>
    <w:rsid w:val="00BC5AC6"/>
    <w:rsid w:val="00BD0F61"/>
    <w:rsid w:val="00BE3BA8"/>
    <w:rsid w:val="00C240BF"/>
    <w:rsid w:val="00C41F65"/>
    <w:rsid w:val="00CA7183"/>
    <w:rsid w:val="00CF1507"/>
    <w:rsid w:val="00D36F45"/>
    <w:rsid w:val="00D87610"/>
    <w:rsid w:val="00DC1FA3"/>
    <w:rsid w:val="00E01973"/>
    <w:rsid w:val="00EF333A"/>
    <w:rsid w:val="00F33B4B"/>
    <w:rsid w:val="00FC180B"/>
    <w:rsid w:val="00FD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5B73678"/>
  <w15:chartTrackingRefBased/>
  <w15:docId w15:val="{BEE48F65-C66E-4895-BB56-1DF2CC64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F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03FE6"/>
    <w:pPr>
      <w:spacing w:line="360" w:lineRule="exact"/>
      <w:ind w:leftChars="349" w:left="1256" w:hangingChars="218" w:hanging="523"/>
    </w:pPr>
    <w:rPr>
      <w:rFonts w:ascii="ＭＳ 明朝" w:hAnsi="ＭＳ 明朝"/>
      <w:kern w:val="0"/>
      <w:sz w:val="24"/>
      <w:szCs w:val="20"/>
    </w:rPr>
  </w:style>
  <w:style w:type="character" w:customStyle="1" w:styleId="20">
    <w:name w:val="本文インデント 2 (文字)"/>
    <w:basedOn w:val="a0"/>
    <w:link w:val="2"/>
    <w:rsid w:val="00503FE6"/>
    <w:rPr>
      <w:rFonts w:ascii="ＭＳ 明朝" w:eastAsia="ＭＳ 明朝" w:hAnsi="ＭＳ 明朝" w:cs="Times New Roman"/>
      <w:kern w:val="0"/>
      <w:sz w:val="24"/>
      <w:szCs w:val="20"/>
    </w:rPr>
  </w:style>
  <w:style w:type="table" w:styleId="a3">
    <w:name w:val="Table Grid"/>
    <w:basedOn w:val="a1"/>
    <w:uiPriority w:val="39"/>
    <w:rsid w:val="00503FE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3FE6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503F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3FE6"/>
    <w:rPr>
      <w:rFonts w:ascii="Century" w:eastAsia="ＭＳ 明朝" w:hAnsi="Century" w:cs="Times New Roman"/>
      <w:szCs w:val="24"/>
    </w:rPr>
  </w:style>
  <w:style w:type="paragraph" w:customStyle="1" w:styleId="1">
    <w:name w:val="リスト段落1"/>
    <w:basedOn w:val="a"/>
    <w:uiPriority w:val="34"/>
    <w:qFormat/>
    <w:rsid w:val="00520668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5206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06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600B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character" w:styleId="ab">
    <w:name w:val="annotation reference"/>
    <w:basedOn w:val="a0"/>
    <w:uiPriority w:val="99"/>
    <w:semiHidden/>
    <w:unhideWhenUsed/>
    <w:rsid w:val="00C240B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40B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240BF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40B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240BF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AA34-750D-4A17-99F2-508E2CC9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相馬 しのぶ</dc:creator>
  <cp:keywords/>
  <dc:description/>
  <cp:lastModifiedBy>長谷川 未来</cp:lastModifiedBy>
  <cp:revision>27</cp:revision>
  <cp:lastPrinted>2021-06-04T05:04:00Z</cp:lastPrinted>
  <dcterms:created xsi:type="dcterms:W3CDTF">2020-01-29T00:08:00Z</dcterms:created>
  <dcterms:modified xsi:type="dcterms:W3CDTF">2021-06-08T08:02:00Z</dcterms:modified>
</cp:coreProperties>
</file>